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95" w:rsidRDefault="008C7295" w:rsidP="008C7295">
      <w:pPr>
        <w:pStyle w:val="Style"/>
        <w:framePr w:w="7680" w:h="2381" w:wrap="auto" w:vAnchor="page" w:hAnchor="page" w:x="2493" w:y="5566"/>
        <w:spacing w:line="1521" w:lineRule="exact"/>
        <w:rPr>
          <w:i/>
          <w:iCs/>
          <w:sz w:val="137"/>
          <w:szCs w:val="137"/>
        </w:rPr>
      </w:pPr>
      <w:r>
        <w:rPr>
          <w:i/>
          <w:iCs/>
          <w:sz w:val="137"/>
          <w:szCs w:val="137"/>
        </w:rPr>
        <w:t xml:space="preserve">Fotoğra fçılık </w:t>
      </w:r>
    </w:p>
    <w:p w:rsidR="008C7295" w:rsidRDefault="008C7295" w:rsidP="008C7295">
      <w:pPr>
        <w:pStyle w:val="Style"/>
        <w:framePr w:w="7680" w:h="2381" w:wrap="auto" w:vAnchor="page" w:hAnchor="page" w:x="2493" w:y="5566"/>
        <w:spacing w:line="835" w:lineRule="exact"/>
        <w:ind w:left="2597"/>
        <w:rPr>
          <w:sz w:val="53"/>
          <w:szCs w:val="53"/>
        </w:rPr>
      </w:pPr>
      <w:r>
        <w:rPr>
          <w:sz w:val="53"/>
          <w:szCs w:val="53"/>
        </w:rPr>
        <w:t xml:space="preserve">ders notları </w:t>
      </w:r>
    </w:p>
    <w:p w:rsidR="008C7295" w:rsidRDefault="008C7295">
      <w:pPr>
        <w:pStyle w:val="Style"/>
        <w:rPr>
          <w:sz w:val="2"/>
          <w:szCs w:val="2"/>
        </w:rPr>
      </w:pPr>
    </w:p>
    <w:p w:rsidR="008C7295" w:rsidRDefault="008C7295" w:rsidP="008C7295">
      <w:pPr>
        <w:pStyle w:val="Style"/>
        <w:framePr w:w="6639" w:h="830" w:wrap="auto" w:vAnchor="page" w:hAnchor="page" w:x="2800" w:y="10226"/>
        <w:spacing w:line="672" w:lineRule="exact"/>
        <w:ind w:left="1963"/>
        <w:rPr>
          <w:i/>
          <w:iCs/>
          <w:sz w:val="53"/>
          <w:szCs w:val="53"/>
        </w:rPr>
      </w:pPr>
      <w:r>
        <w:rPr>
          <w:i/>
          <w:iCs/>
          <w:w w:val="89"/>
          <w:sz w:val="65"/>
          <w:szCs w:val="65"/>
        </w:rPr>
        <w:t xml:space="preserve">gazi </w:t>
      </w:r>
      <w:r>
        <w:rPr>
          <w:i/>
          <w:iCs/>
          <w:sz w:val="53"/>
          <w:szCs w:val="53"/>
        </w:rPr>
        <w:t xml:space="preserve">yüksel </w:t>
      </w:r>
    </w:p>
    <w:p w:rsidR="008C7295" w:rsidRDefault="008C7295" w:rsidP="008C7295">
      <w:pPr>
        <w:pStyle w:val="Style"/>
        <w:framePr w:w="6687" w:h="508" w:wrap="auto" w:vAnchor="page" w:hAnchor="page" w:x="2621" w:y="11699"/>
        <w:spacing w:line="456" w:lineRule="exact"/>
        <w:rPr>
          <w:sz w:val="40"/>
          <w:szCs w:val="40"/>
        </w:rPr>
      </w:pPr>
      <w:r>
        <w:rPr>
          <w:sz w:val="40"/>
          <w:szCs w:val="40"/>
        </w:rPr>
        <w:t xml:space="preserve">YAKIN DOĞU ÜNİVERSİTESİ -2001 </w:t>
      </w:r>
    </w:p>
    <w:p w:rsidR="008C7295" w:rsidRDefault="008C7295">
      <w:pPr>
        <w:pStyle w:val="Style"/>
        <w:rPr>
          <w:sz w:val="40"/>
          <w:szCs w:val="40"/>
        </w:rPr>
        <w:sectPr w:rsidR="008C7295">
          <w:pgSz w:w="11900" w:h="16840"/>
          <w:pgMar w:top="9946" w:right="2208" w:bottom="360" w:left="2011" w:header="708" w:footer="708" w:gutter="0"/>
          <w:cols w:space="708"/>
          <w:noEndnote/>
        </w:sectPr>
      </w:pPr>
    </w:p>
    <w:p w:rsidR="008C7295" w:rsidRDefault="008C7295" w:rsidP="008C7295">
      <w:pPr>
        <w:pStyle w:val="Style"/>
        <w:framePr w:w="7340" w:h="532" w:wrap="auto" w:vAnchor="page" w:hAnchor="page" w:x="2395" w:y="6440"/>
        <w:spacing w:line="446" w:lineRule="exact"/>
        <w:rPr>
          <w:w w:val="87"/>
          <w:sz w:val="39"/>
          <w:szCs w:val="39"/>
        </w:rPr>
      </w:pPr>
      <w:r>
        <w:rPr>
          <w:w w:val="87"/>
          <w:sz w:val="39"/>
          <w:szCs w:val="39"/>
        </w:rPr>
        <w:lastRenderedPageBreak/>
        <w:t xml:space="preserve">YAKIN </w:t>
      </w:r>
      <w:r>
        <w:rPr>
          <w:rFonts w:ascii="Arial" w:hAnsi="Arial" w:cs="Arial"/>
          <w:sz w:val="35"/>
          <w:szCs w:val="35"/>
        </w:rPr>
        <w:t xml:space="preserve">DOĞU </w:t>
      </w:r>
      <w:r>
        <w:rPr>
          <w:w w:val="87"/>
          <w:sz w:val="39"/>
          <w:szCs w:val="39"/>
        </w:rPr>
        <w:t xml:space="preserve">ÜNİVERSİTESİ YAYINLARI </w:t>
      </w:r>
    </w:p>
    <w:p w:rsidR="008C7295" w:rsidRDefault="008C7295" w:rsidP="008C7295">
      <w:pPr>
        <w:pStyle w:val="Style"/>
        <w:framePr w:w="1891" w:h="878" w:wrap="auto" w:vAnchor="page" w:hAnchor="page" w:x="4904" w:y="8204"/>
        <w:spacing w:line="422" w:lineRule="exact"/>
        <w:ind w:left="28" w:firstLine="129"/>
        <w:jc w:val="center"/>
        <w:rPr>
          <w:rFonts w:ascii="Arial" w:hAnsi="Arial" w:cs="Arial"/>
          <w:w w:val="87"/>
          <w:sz w:val="37"/>
          <w:szCs w:val="37"/>
        </w:rPr>
      </w:pPr>
      <w:r>
        <w:rPr>
          <w:w w:val="87"/>
          <w:sz w:val="39"/>
          <w:szCs w:val="39"/>
        </w:rPr>
        <w:t xml:space="preserve">KAPAK: </w:t>
      </w:r>
      <w:r>
        <w:rPr>
          <w:rFonts w:ascii="Arial" w:hAnsi="Arial" w:cs="Arial"/>
          <w:w w:val="87"/>
          <w:sz w:val="37"/>
          <w:szCs w:val="37"/>
        </w:rPr>
        <w:t xml:space="preserve">"Gazi Yüksel </w:t>
      </w:r>
    </w:p>
    <w:p w:rsidR="008C7295" w:rsidRDefault="008C7295">
      <w:pPr>
        <w:pStyle w:val="Style"/>
        <w:rPr>
          <w:sz w:val="2"/>
          <w:szCs w:val="2"/>
        </w:rPr>
      </w:pPr>
    </w:p>
    <w:p w:rsidR="008C7295" w:rsidRDefault="008C7295" w:rsidP="008C7295">
      <w:pPr>
        <w:pStyle w:val="Style"/>
        <w:framePr w:w="4008" w:h="907" w:wrap="auto" w:vAnchor="page" w:hAnchor="page" w:x="3949" w:y="9628"/>
        <w:spacing w:line="446" w:lineRule="exact"/>
        <w:ind w:left="28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Dizgi ve Sayfa Düzeni: </w:t>
      </w:r>
    </w:p>
    <w:p w:rsidR="008C7295" w:rsidRDefault="008C7295" w:rsidP="008C7295">
      <w:pPr>
        <w:pStyle w:val="Style"/>
        <w:framePr w:w="4008" w:h="907" w:wrap="auto" w:vAnchor="page" w:hAnchor="page" w:x="3949" w:y="9628"/>
        <w:spacing w:line="436" w:lineRule="exact"/>
        <w:ind w:left="1132"/>
        <w:rPr>
          <w:rFonts w:ascii="Arial" w:hAnsi="Arial" w:cs="Arial"/>
          <w:w w:val="87"/>
          <w:sz w:val="37"/>
          <w:szCs w:val="37"/>
        </w:rPr>
      </w:pPr>
      <w:r>
        <w:rPr>
          <w:rFonts w:ascii="Arial" w:hAnsi="Arial" w:cs="Arial"/>
          <w:w w:val="87"/>
          <w:sz w:val="37"/>
          <w:szCs w:val="37"/>
        </w:rPr>
        <w:t xml:space="preserve">Gazi Yüksel </w:t>
      </w:r>
    </w:p>
    <w:p w:rsidR="008C7295" w:rsidRDefault="008C7295" w:rsidP="008C7295">
      <w:pPr>
        <w:pStyle w:val="Style"/>
        <w:framePr w:w="3720" w:h="1305" w:wrap="auto" w:vAnchor="page" w:hAnchor="page" w:x="3981" w:y="11116"/>
        <w:spacing w:line="412" w:lineRule="exact"/>
        <w:ind w:left="1329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Baskı: </w:t>
      </w:r>
    </w:p>
    <w:p w:rsidR="008C7295" w:rsidRDefault="008C7295" w:rsidP="008C7295">
      <w:pPr>
        <w:pStyle w:val="Style"/>
        <w:framePr w:w="3720" w:h="1305" w:wrap="auto" w:vAnchor="page" w:hAnchor="page" w:x="3981" w:y="11116"/>
        <w:spacing w:line="441" w:lineRule="exact"/>
        <w:jc w:val="center"/>
        <w:rPr>
          <w:rFonts w:ascii="Arial" w:hAnsi="Arial" w:cs="Arial"/>
          <w:w w:val="87"/>
          <w:sz w:val="37"/>
          <w:szCs w:val="37"/>
        </w:rPr>
      </w:pPr>
      <w:r>
        <w:rPr>
          <w:rFonts w:ascii="Arial" w:hAnsi="Arial" w:cs="Arial"/>
          <w:w w:val="87"/>
          <w:sz w:val="37"/>
          <w:szCs w:val="37"/>
        </w:rPr>
        <w:t xml:space="preserve">Yakın Doğu Üniversitesi Matbaası </w:t>
      </w:r>
    </w:p>
    <w:p w:rsidR="008C7295" w:rsidRDefault="008C7295" w:rsidP="008C7295">
      <w:pPr>
        <w:pStyle w:val="Style"/>
        <w:framePr w:w="1944" w:h="849" w:wrap="auto" w:vAnchor="page" w:hAnchor="page" w:x="4774" w:y="13139"/>
        <w:spacing w:line="422" w:lineRule="exact"/>
        <w:ind w:left="28" w:firstLine="129"/>
        <w:jc w:val="center"/>
        <w:rPr>
          <w:rFonts w:ascii="Arial" w:hAnsi="Arial" w:cs="Arial"/>
          <w:w w:val="87"/>
          <w:sz w:val="37"/>
          <w:szCs w:val="37"/>
        </w:rPr>
      </w:pPr>
      <w:r>
        <w:rPr>
          <w:rFonts w:ascii="Arial" w:hAnsi="Arial" w:cs="Arial"/>
          <w:sz w:val="38"/>
          <w:szCs w:val="38"/>
        </w:rPr>
        <w:t xml:space="preserve">1.Basım </w:t>
      </w:r>
      <w:r>
        <w:rPr>
          <w:rFonts w:ascii="Arial" w:hAnsi="Arial" w:cs="Arial"/>
          <w:w w:val="87"/>
          <w:sz w:val="37"/>
          <w:szCs w:val="37"/>
        </w:rPr>
        <w:t xml:space="preserve">Ekim 2001 </w:t>
      </w:r>
    </w:p>
    <w:p w:rsidR="008C7295" w:rsidRDefault="008C7295">
      <w:pPr>
        <w:pStyle w:val="Style"/>
        <w:rPr>
          <w:rFonts w:ascii="Arial" w:hAnsi="Arial" w:cs="Arial"/>
          <w:sz w:val="37"/>
          <w:szCs w:val="37"/>
        </w:rPr>
        <w:sectPr w:rsidR="008C7295">
          <w:pgSz w:w="11900" w:h="16840"/>
          <w:pgMar w:top="8401" w:right="2650" w:bottom="360" w:left="1910" w:header="708" w:footer="708" w:gutter="0"/>
          <w:cols w:space="708"/>
          <w:noEndnote/>
        </w:sectPr>
      </w:pPr>
    </w:p>
    <w:p w:rsidR="008C7295" w:rsidRDefault="008C7295">
      <w:pPr>
        <w:pStyle w:val="Style"/>
        <w:rPr>
          <w:rFonts w:ascii="Arial" w:hAnsi="Arial" w:cs="Arial"/>
          <w:sz w:val="2"/>
          <w:szCs w:val="2"/>
        </w:rPr>
      </w:pPr>
    </w:p>
    <w:p w:rsidR="008C7295" w:rsidRPr="008C7295" w:rsidRDefault="008C7295">
      <w:pPr>
        <w:pStyle w:val="Style"/>
        <w:framePr w:w="6178" w:h="6768" w:wrap="auto" w:hAnchor="margin" w:x="1" w:y="1"/>
        <w:spacing w:before="9" w:line="403" w:lineRule="exact"/>
        <w:ind w:left="9" w:right="19"/>
        <w:jc w:val="right"/>
      </w:pPr>
      <w:r w:rsidRPr="008C7295">
        <w:t xml:space="preserve">Çok güçlü ve çok önemli bir iletişim aracı olan fotoğraf, evrensel bir dile sahiptir. </w:t>
      </w:r>
    </w:p>
    <w:p w:rsidR="008C7295" w:rsidRPr="008C7295" w:rsidRDefault="008C7295">
      <w:pPr>
        <w:pStyle w:val="Style"/>
        <w:framePr w:w="6178" w:h="6768" w:wrap="auto" w:hAnchor="margin" w:x="1" w:y="1"/>
        <w:spacing w:line="350" w:lineRule="exact"/>
        <w:ind w:left="1617" w:right="33"/>
        <w:jc w:val="right"/>
      </w:pPr>
      <w:r w:rsidRPr="008C7295">
        <w:t xml:space="preserve">Bu yüzden mesajı sayfalar dolusu yazıdan daha kolay verebilmektedir. </w:t>
      </w:r>
    </w:p>
    <w:p w:rsidR="008C7295" w:rsidRPr="008C7295" w:rsidRDefault="008C7295">
      <w:pPr>
        <w:pStyle w:val="Style"/>
        <w:framePr w:w="6178" w:h="6768" w:wrap="auto" w:hAnchor="margin" w:x="1" w:y="1"/>
        <w:spacing w:line="336" w:lineRule="exact"/>
        <w:ind w:left="969" w:right="52" w:firstLine="360"/>
        <w:jc w:val="both"/>
      </w:pPr>
      <w:r w:rsidRPr="008C7295">
        <w:t xml:space="preserve">Verilen mesajın anlaşılması için yüksek bilgi, kültür ve özel bir dile gerek duyulmamaktadır. </w:t>
      </w:r>
    </w:p>
    <w:p w:rsidR="008C7295" w:rsidRPr="008C7295" w:rsidRDefault="008C7295">
      <w:pPr>
        <w:pStyle w:val="Style"/>
        <w:framePr w:w="6178" w:h="6768" w:wrap="auto" w:hAnchor="margin" w:x="1" w:y="1"/>
        <w:spacing w:before="129" w:line="340" w:lineRule="exact"/>
        <w:ind w:left="302" w:right="67"/>
        <w:jc w:val="right"/>
      </w:pPr>
      <w:r w:rsidRPr="008C7295">
        <w:t xml:space="preserve">Buna rağmen, çağdaş yaşamın her anında başvurulan bu iletişim aracını etkili bir şekilde kullanabilmek için teknik </w:t>
      </w:r>
      <w:r w:rsidRPr="008C7295">
        <w:rPr>
          <w:sz w:val="17"/>
          <w:szCs w:val="17"/>
        </w:rPr>
        <w:t xml:space="preserve">v </w:t>
      </w:r>
      <w:r>
        <w:rPr>
          <w:sz w:val="17"/>
          <w:szCs w:val="17"/>
        </w:rPr>
        <w:t>e</w:t>
      </w:r>
      <w:r w:rsidRPr="008C7295">
        <w:rPr>
          <w:sz w:val="17"/>
          <w:szCs w:val="17"/>
        </w:rPr>
        <w:t xml:space="preserve">, </w:t>
      </w:r>
      <w:r w:rsidRPr="008C7295">
        <w:t xml:space="preserve">estetik açıdan bazı bilgilere ihtiyaç vardır. </w:t>
      </w:r>
    </w:p>
    <w:p w:rsidR="008C7295" w:rsidRPr="008C7295" w:rsidRDefault="008C7295">
      <w:pPr>
        <w:pStyle w:val="Style"/>
        <w:framePr w:w="6178" w:h="6768" w:wrap="auto" w:hAnchor="margin" w:x="1" w:y="1"/>
        <w:spacing w:before="43" w:line="321" w:lineRule="exact"/>
        <w:ind w:left="1420" w:right="110" w:firstLine="1588"/>
        <w:jc w:val="both"/>
      </w:pPr>
      <w:r w:rsidRPr="008C7295">
        <w:t xml:space="preserve">Temel fotoğrafçılık bilgileri işte bu anlamda sizlere yardımcı olacaktır. </w:t>
      </w:r>
    </w:p>
    <w:p w:rsidR="008C7295" w:rsidRPr="008C7295" w:rsidRDefault="008C7295">
      <w:pPr>
        <w:pStyle w:val="Style"/>
        <w:framePr w:w="6178" w:h="6768" w:wrap="auto" w:hAnchor="margin" w:x="1" w:y="1"/>
        <w:spacing w:before="153" w:line="340" w:lineRule="exact"/>
        <w:ind w:left="1545" w:right="120"/>
        <w:jc w:val="right"/>
      </w:pPr>
      <w:r w:rsidRPr="008C7295">
        <w:t xml:space="preserve">Elinizdeki bu çalışma dünyadaki birçok yazılı kaynakta yer alan benzer bilgiler ve kişisel deneyimlerimin harmanlanması sonucu ortaya çıkmıştır. </w:t>
      </w:r>
    </w:p>
    <w:p w:rsidR="008C7295" w:rsidRPr="008C7295" w:rsidRDefault="008C7295">
      <w:pPr>
        <w:pStyle w:val="Style"/>
        <w:framePr w:w="6178" w:h="6768" w:wrap="auto" w:hAnchor="margin" w:x="1" w:y="1"/>
        <w:spacing w:before="120" w:line="364" w:lineRule="exact"/>
        <w:ind w:left="2702" w:right="163" w:firstLine="753"/>
        <w:jc w:val="both"/>
      </w:pPr>
      <w:r w:rsidRPr="008C7295">
        <w:t xml:space="preserve">Fotoğrafı sevdirmesini ve yararlı olmasını diliyorum .... </w:t>
      </w:r>
    </w:p>
    <w:p w:rsidR="008C7295" w:rsidRPr="008C7295" w:rsidRDefault="008C7295">
      <w:pPr>
        <w:pStyle w:val="Style"/>
        <w:framePr w:w="6149" w:h="451" w:wrap="auto" w:hAnchor="margin" w:x="11" w:y="7456"/>
        <w:spacing w:line="369" w:lineRule="exact"/>
        <w:ind w:left="4402"/>
        <w:rPr>
          <w:w w:val="92"/>
          <w:sz w:val="34"/>
          <w:szCs w:val="34"/>
        </w:rPr>
      </w:pPr>
      <w:r w:rsidRPr="008C7295">
        <w:rPr>
          <w:sz w:val="31"/>
          <w:szCs w:val="31"/>
        </w:rPr>
        <w:t xml:space="preserve">gazi </w:t>
      </w:r>
      <w:r w:rsidRPr="008C7295">
        <w:rPr>
          <w:w w:val="92"/>
          <w:sz w:val="34"/>
          <w:szCs w:val="34"/>
        </w:rPr>
        <w:t xml:space="preserve">yüksel </w:t>
      </w:r>
    </w:p>
    <w:p w:rsidR="008C7295" w:rsidRDefault="008C7295">
      <w:pPr>
        <w:pStyle w:val="Style"/>
        <w:rPr>
          <w:rFonts w:ascii="Arial" w:hAnsi="Arial" w:cs="Arial"/>
          <w:sz w:val="34"/>
          <w:szCs w:val="34"/>
        </w:rPr>
        <w:sectPr w:rsidR="008C7295">
          <w:pgSz w:w="11900" w:h="16840"/>
          <w:pgMar w:top="6716" w:right="3043" w:bottom="360" w:left="2678" w:header="708" w:footer="708" w:gutter="0"/>
          <w:cols w:space="708"/>
          <w:noEndnote/>
        </w:sectPr>
      </w:pPr>
    </w:p>
    <w:p w:rsidR="008C7295" w:rsidRPr="008C7295" w:rsidRDefault="008C7295" w:rsidP="008C7295">
      <w:pPr>
        <w:pStyle w:val="Style"/>
        <w:framePr w:w="8641" w:h="9946" w:wrap="auto" w:hAnchor="page" w:x="2040" w:y="1302"/>
        <w:spacing w:line="441" w:lineRule="exact"/>
        <w:ind w:left="4"/>
      </w:pPr>
      <w:r w:rsidRPr="008C7295">
        <w:lastRenderedPageBreak/>
        <w:t xml:space="preserve">- fotoğraf ne demektir </w:t>
      </w:r>
      <w:r w:rsidRPr="008C7295">
        <w:rPr>
          <w:w w:val="118"/>
        </w:rPr>
        <w:t>?</w:t>
      </w:r>
      <w:r>
        <w:rPr>
          <w:w w:val="118"/>
        </w:rPr>
        <w:t xml:space="preserve">                                                </w:t>
      </w:r>
      <w:r w:rsidRPr="008C7295">
        <w:rPr>
          <w:w w:val="118"/>
        </w:rPr>
        <w:t xml:space="preserve"> </w:t>
      </w:r>
      <w:r w:rsidRPr="008C7295">
        <w:t xml:space="preserve">s/1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spacing w:line="350" w:lineRule="exact"/>
        <w:ind w:left="9"/>
      </w:pPr>
      <w:r w:rsidRPr="008C7295">
        <w:t>- Fotoğraf makinasının yapısı ve çalışmasının temel ilkeleri</w:t>
      </w:r>
      <w:r>
        <w:t xml:space="preserve">                     </w:t>
      </w:r>
      <w:r w:rsidRPr="008C7295">
        <w:t xml:space="preserve"> s/1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67"/>
        </w:tabs>
        <w:spacing w:line="422" w:lineRule="exact"/>
      </w:pPr>
      <w:r w:rsidRPr="008C7295">
        <w:t xml:space="preserve">- Fotoğraf makinasının parçaları </w:t>
      </w:r>
      <w:r w:rsidRPr="008C7295">
        <w:tab/>
        <w:t xml:space="preserve">s/2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72"/>
        </w:tabs>
        <w:spacing w:line="393" w:lineRule="exact"/>
      </w:pPr>
      <w:r w:rsidRPr="008C7295">
        <w:t xml:space="preserve">- Lens (Objektif) </w:t>
      </w:r>
      <w:r w:rsidRPr="008C7295">
        <w:tab/>
        <w:t xml:space="preserve">s/2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77"/>
        </w:tabs>
        <w:spacing w:line="379" w:lineRule="exact"/>
      </w:pPr>
      <w:r w:rsidRPr="008C7295">
        <w:t xml:space="preserve">- Odak noktası ve odak uzunluğu </w:t>
      </w:r>
      <w:r w:rsidRPr="008C7295">
        <w:tab/>
        <w:t xml:space="preserve">s/2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81"/>
        </w:tabs>
        <w:spacing w:line="403" w:lineRule="exact"/>
      </w:pPr>
      <w:r w:rsidRPr="008C7295">
        <w:t xml:space="preserve">- Netlik derinliği </w:t>
      </w:r>
      <w:r w:rsidRPr="008C7295">
        <w:tab/>
        <w:t xml:space="preserve">s/6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91"/>
        </w:tabs>
        <w:spacing w:line="388" w:lineRule="exact"/>
      </w:pPr>
      <w:r w:rsidRPr="008C7295">
        <w:t xml:space="preserve">- Diyafram açı ki ığı </w:t>
      </w:r>
      <w:r w:rsidRPr="008C7295">
        <w:tab/>
        <w:t xml:space="preserve">s/10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96"/>
        </w:tabs>
        <w:spacing w:line="388" w:lineRule="exact"/>
      </w:pPr>
      <w:r w:rsidRPr="008C7295">
        <w:t xml:space="preserve">- Film - Siyah/Beyaz filmler </w:t>
      </w:r>
      <w:r w:rsidRPr="008C7295">
        <w:tab/>
        <w:t xml:space="preserve">s/12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905"/>
        </w:tabs>
        <w:spacing w:line="364" w:lineRule="exact"/>
      </w:pPr>
      <w:r w:rsidRPr="008C7295">
        <w:t xml:space="preserve">- Gren </w:t>
      </w:r>
      <w:r w:rsidRPr="008C7295">
        <w:tab/>
        <w:t xml:space="preserve">s/14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910"/>
        </w:tabs>
        <w:spacing w:line="427" w:lineRule="exact"/>
      </w:pPr>
      <w:r w:rsidRPr="008C7295">
        <w:t xml:space="preserve">- Renkli filmler </w:t>
      </w:r>
      <w:r w:rsidRPr="008C7295">
        <w:tab/>
        <w:t xml:space="preserve">s/18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819"/>
        </w:tabs>
        <w:spacing w:line="364" w:lineRule="exact"/>
      </w:pPr>
      <w:r w:rsidRPr="008C7295">
        <w:t xml:space="preserve">- Diyafram </w:t>
      </w:r>
      <w:r w:rsidRPr="008C7295">
        <w:tab/>
        <w:t xml:space="preserve">· s/21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925"/>
        </w:tabs>
        <w:spacing w:line="403" w:lineRule="exact"/>
      </w:pPr>
      <w:r w:rsidRPr="008C7295">
        <w:t xml:space="preserve">- Obtüratör </w:t>
      </w:r>
      <w:r w:rsidRPr="008C7295">
        <w:tab/>
        <w:t xml:space="preserve">s/22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929"/>
        </w:tabs>
        <w:spacing w:line="403" w:lineRule="exact"/>
      </w:pPr>
      <w:r w:rsidRPr="008C7295">
        <w:t xml:space="preserve">- Filmin pozlandırılması </w:t>
      </w:r>
      <w:r w:rsidRPr="008C7295">
        <w:tab/>
        <w:t xml:space="preserve">s/24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934"/>
        </w:tabs>
        <w:spacing w:line="379" w:lineRule="exact"/>
      </w:pPr>
      <w:r w:rsidRPr="008C7295">
        <w:t xml:space="preserve">- Diyafram ve Obtüratör birlikteliği </w:t>
      </w:r>
      <w:r w:rsidRPr="008C7295">
        <w:tab/>
        <w:t xml:space="preserve">s/27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56"/>
          <w:tab w:val="left" w:pos="7939"/>
        </w:tabs>
        <w:spacing w:line="393" w:lineRule="exact"/>
      </w:pPr>
      <w:r w:rsidRPr="008C7295">
        <w:tab/>
        <w:t xml:space="preserve">- Işıkölçer </w:t>
      </w:r>
      <w:r w:rsidRPr="008C7295">
        <w:tab/>
        <w:t xml:space="preserve">s/30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61"/>
          <w:tab w:val="left" w:pos="7944"/>
        </w:tabs>
        <w:spacing w:line="388" w:lineRule="exact"/>
      </w:pPr>
      <w:r w:rsidRPr="008C7295">
        <w:tab/>
        <w:t xml:space="preserve">- Fotoğrafta görüntünün çerçevelenmesi </w:t>
      </w:r>
      <w:r w:rsidRPr="008C7295">
        <w:tab/>
        <w:t xml:space="preserve">s/33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1"/>
          <w:tab w:val="left" w:pos="4771"/>
          <w:tab w:val="left" w:pos="7949"/>
        </w:tabs>
        <w:spacing w:line="412" w:lineRule="exact"/>
      </w:pPr>
      <w:r w:rsidRPr="008C7295">
        <w:tab/>
        <w:t xml:space="preserve">- Çerçeve düzenleri </w:t>
      </w:r>
      <w:r w:rsidRPr="008C7295">
        <w:tab/>
      </w:r>
      <w:r w:rsidRPr="008C7295">
        <w:tab/>
        <w:t xml:space="preserve">s/ 40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76"/>
          <w:tab w:val="left" w:pos="4771"/>
          <w:tab w:val="left" w:pos="7958"/>
        </w:tabs>
        <w:spacing w:line="355" w:lineRule="exact"/>
      </w:pPr>
      <w:r w:rsidRPr="008C7295">
        <w:tab/>
        <w:t xml:space="preserve">- Işık </w:t>
      </w:r>
      <w:r w:rsidRPr="008C7295">
        <w:tab/>
        <w:t xml:space="preserve">, </w:t>
      </w:r>
      <w:r w:rsidRPr="008C7295">
        <w:tab/>
        <w:t xml:space="preserve">s/47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81"/>
          <w:tab w:val="left" w:pos="4771"/>
          <w:tab w:val="left" w:pos="7963"/>
        </w:tabs>
        <w:spacing w:line="427" w:lineRule="exact"/>
      </w:pPr>
      <w:r w:rsidRPr="008C7295">
        <w:tab/>
        <w:t xml:space="preserve">- Işık kaynakları </w:t>
      </w:r>
      <w:r w:rsidRPr="008C7295">
        <w:tab/>
      </w:r>
      <w:r w:rsidRPr="008C7295">
        <w:tab/>
        <w:t xml:space="preserve">s/49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90"/>
          <w:tab w:val="left" w:pos="4771"/>
          <w:tab w:val="left" w:pos="7968"/>
        </w:tabs>
        <w:spacing w:line="388" w:lineRule="exact"/>
      </w:pPr>
      <w:r w:rsidRPr="008C7295">
        <w:tab/>
        <w:t xml:space="preserve">- Işığın yönü </w:t>
      </w:r>
      <w:r w:rsidRPr="008C7295">
        <w:tab/>
      </w:r>
      <w:r w:rsidRPr="008C7295">
        <w:tab/>
        <w:t xml:space="preserve">s/51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95"/>
          <w:tab w:val="left" w:pos="4771"/>
          <w:tab w:val="left" w:pos="7977"/>
        </w:tabs>
        <w:spacing w:line="398" w:lineRule="exact"/>
      </w:pPr>
      <w:r w:rsidRPr="008C7295">
        <w:tab/>
        <w:t xml:space="preserve">- Flaş kullanımı </w:t>
      </w:r>
      <w:r w:rsidRPr="008C7295">
        <w:tab/>
      </w:r>
      <w:r w:rsidRPr="008C7295">
        <w:tab/>
        <w:t xml:space="preserve">s/55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100"/>
          <w:tab w:val="left" w:pos="4771"/>
          <w:tab w:val="right" w:pos="8616"/>
        </w:tabs>
        <w:spacing w:line="379" w:lineRule="exact"/>
      </w:pPr>
      <w:r w:rsidRPr="008C7295">
        <w:tab/>
        <w:t xml:space="preserve">- Flaş </w:t>
      </w:r>
      <w:r>
        <w:t xml:space="preserve">kullanma teknikleri </w:t>
      </w:r>
      <w:r>
        <w:tab/>
        <w:t xml:space="preserve">                                 s/58</w:t>
      </w:r>
      <w:r w:rsidRPr="008C7295">
        <w:t xml:space="preserve">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spacing w:line="388" w:lineRule="exact"/>
        <w:ind w:left="134"/>
      </w:pPr>
      <w:r w:rsidRPr="008C7295">
        <w:t xml:space="preserve">- Siyah/Beyaz film banyosu, fotoğraf baskısı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268"/>
          <w:tab w:val="right" w:pos="8573"/>
        </w:tabs>
        <w:spacing w:line="398" w:lineRule="exact"/>
      </w:pPr>
      <w:r>
        <w:tab/>
        <w:t xml:space="preserve">ve fotoğraf banyosu                                                            </w:t>
      </w:r>
      <w:r w:rsidRPr="008C7295">
        <w:t xml:space="preserve">s/61 </w:t>
      </w:r>
    </w:p>
    <w:p w:rsidR="008C7295" w:rsidRPr="008C7295" w:rsidRDefault="008C7295" w:rsidP="008C7295">
      <w:pPr>
        <w:pStyle w:val="Style"/>
        <w:framePr w:w="8641" w:h="9946" w:wrap="auto" w:hAnchor="page" w:x="2040" w:y="1302"/>
        <w:tabs>
          <w:tab w:val="left" w:pos="114"/>
          <w:tab w:val="right" w:pos="8626"/>
        </w:tabs>
        <w:spacing w:line="393" w:lineRule="exact"/>
      </w:pPr>
      <w:r>
        <w:tab/>
        <w:t xml:space="preserve">- Fotoğraf tarihi                                                                  </w:t>
      </w:r>
      <w:r w:rsidRPr="008C7295">
        <w:t xml:space="preserve">s/70 </w:t>
      </w:r>
    </w:p>
    <w:p w:rsidR="008C7295" w:rsidRDefault="008C7295">
      <w:pPr>
        <w:pStyle w:val="Style"/>
        <w:rPr>
          <w:rFonts w:ascii="Arial" w:hAnsi="Arial" w:cs="Arial"/>
          <w:sz w:val="2"/>
          <w:szCs w:val="2"/>
        </w:rPr>
      </w:pPr>
    </w:p>
    <w:p w:rsidR="008C7295" w:rsidRDefault="008C7295" w:rsidP="008C7295">
      <w:pPr>
        <w:pStyle w:val="Style"/>
        <w:framePr w:w="8621" w:h="556" w:wrap="auto" w:hAnchor="margin" w:x="6" w:y="1"/>
        <w:spacing w:line="451" w:lineRule="exact"/>
        <w:ind w:left="3144"/>
        <w:rPr>
          <w:b/>
          <w:bCs/>
          <w:w w:val="81"/>
          <w:sz w:val="45"/>
          <w:szCs w:val="45"/>
          <w:u w:val="single"/>
        </w:rPr>
      </w:pPr>
      <w:r>
        <w:rPr>
          <w:b/>
          <w:bCs/>
          <w:w w:val="81"/>
          <w:sz w:val="45"/>
          <w:szCs w:val="45"/>
          <w:u w:val="single"/>
        </w:rPr>
        <w:t>İÇİNDEKİLER</w:t>
      </w:r>
    </w:p>
    <w:p w:rsidR="008C7295" w:rsidRDefault="008C7295">
      <w:pPr>
        <w:pStyle w:val="Style"/>
        <w:widowControl/>
        <w:tabs>
          <w:tab w:val="left" w:pos="114"/>
          <w:tab w:val="right" w:pos="8626"/>
        </w:tabs>
        <w:autoSpaceDE/>
        <w:autoSpaceDN/>
        <w:adjustRightInd/>
        <w:spacing w:line="393" w:lineRule="exact"/>
        <w:rPr>
          <w:rFonts w:ascii="Arial" w:hAnsi="Arial" w:cs="Arial"/>
          <w:sz w:val="29"/>
          <w:szCs w:val="29"/>
        </w:rPr>
      </w:pPr>
    </w:p>
    <w:sectPr w:rsidR="008C7295">
      <w:pgSz w:w="11900" w:h="16840"/>
      <w:pgMar w:top="1982" w:right="360" w:bottom="360" w:left="2899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325DC3"/>
    <w:rsid w:val="008C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DE2A-0170-4635-86FD-492D747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keywords>CreatedByIRIS_Readiris_14.1</cp:keywords>
  <cp:lastModifiedBy>Aksular</cp:lastModifiedBy>
  <cp:revision>2</cp:revision>
  <dcterms:created xsi:type="dcterms:W3CDTF">2015-02-16T10:09:00Z</dcterms:created>
  <dcterms:modified xsi:type="dcterms:W3CDTF">2015-02-16T10:09:00Z</dcterms:modified>
</cp:coreProperties>
</file>